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1E" w:rsidRPr="006556DB" w:rsidRDefault="0028771E" w:rsidP="00D27CA1">
      <w:pPr>
        <w:spacing w:line="276" w:lineRule="auto"/>
        <w:jc w:val="center"/>
        <w:rPr>
          <w:sz w:val="36"/>
          <w:szCs w:val="36"/>
          <w:rtl/>
        </w:rPr>
      </w:pPr>
      <w:r w:rsidRPr="006556DB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מגמת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פתחות הילד -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גמת </w:t>
      </w:r>
      <w:r w:rsidR="00D27CA1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ויסות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-</w:t>
      </w:r>
      <w:r w:rsidRPr="006556DB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ש"פ</w:t>
      </w:r>
    </w:p>
    <w:p w:rsidR="0028771E" w:rsidRPr="006556DB" w:rsidRDefault="0028771E" w:rsidP="0028771E">
      <w:pPr>
        <w:jc w:val="center"/>
        <w:rPr>
          <w:sz w:val="10"/>
          <w:szCs w:val="10"/>
          <w:rtl/>
        </w:rPr>
      </w:pPr>
    </w:p>
    <w:p w:rsidR="007C7E5D" w:rsidRDefault="0028771E" w:rsidP="007C7E5D">
      <w:pPr>
        <w:ind w:left="26"/>
        <w:jc w:val="center"/>
        <w:rPr>
          <w:rFonts w:asciiTheme="minorBidi" w:hAnsiTheme="minorBidi" w:cs="David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>מסלול עם תזה (דרישות:</w:t>
      </w:r>
      <w:r w:rsidR="00A96E1E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22</w:t>
      </w:r>
      <w:r w:rsidRPr="006556DB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ש"ש)</w:t>
      </w: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8517AB" w:rsidRDefault="008517AB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8517AB" w:rsidRPr="008517AB" w:rsidRDefault="008517AB" w:rsidP="008517AB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>חובה שנה א' קורסי מחקר:</w:t>
      </w:r>
    </w:p>
    <w:tbl>
      <w:tblPr>
        <w:tblStyle w:val="a9"/>
        <w:bidiVisual/>
        <w:tblW w:w="9627" w:type="dxa"/>
        <w:tblInd w:w="-255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4D37AE" w:rsidTr="008517AB">
        <w:trPr>
          <w:trHeight w:val="364"/>
        </w:trPr>
        <w:tc>
          <w:tcPr>
            <w:tcW w:w="1925" w:type="dxa"/>
            <w:vAlign w:val="center"/>
          </w:tcPr>
          <w:p w:rsidR="004D37AE" w:rsidRPr="00020879" w:rsidRDefault="004D37AE" w:rsidP="004D37AE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ספר קורס</w:t>
            </w:r>
          </w:p>
        </w:tc>
        <w:tc>
          <w:tcPr>
            <w:tcW w:w="1925" w:type="dxa"/>
            <w:vAlign w:val="center"/>
          </w:tcPr>
          <w:p w:rsidR="004D37AE" w:rsidRPr="00020879" w:rsidRDefault="004D37AE" w:rsidP="004D37AE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שם קורס</w:t>
            </w:r>
          </w:p>
        </w:tc>
        <w:tc>
          <w:tcPr>
            <w:tcW w:w="1925" w:type="dxa"/>
            <w:vAlign w:val="center"/>
          </w:tcPr>
          <w:p w:rsidR="004D37AE" w:rsidRPr="00020879" w:rsidRDefault="004D37AE" w:rsidP="004D37AE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רצה</w:t>
            </w:r>
          </w:p>
        </w:tc>
        <w:tc>
          <w:tcPr>
            <w:tcW w:w="1925" w:type="dxa"/>
            <w:vAlign w:val="center"/>
          </w:tcPr>
          <w:p w:rsidR="004D37AE" w:rsidRPr="00505713" w:rsidRDefault="004D37AE" w:rsidP="004D37AE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</w:tc>
        <w:tc>
          <w:tcPr>
            <w:tcW w:w="1927" w:type="dxa"/>
          </w:tcPr>
          <w:p w:rsidR="004D37AE" w:rsidRDefault="004D37AE" w:rsidP="004D37AE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ועד קורס</w:t>
            </w:r>
          </w:p>
        </w:tc>
      </w:tr>
      <w:tr w:rsidR="006D2496" w:rsidTr="008517AB">
        <w:trPr>
          <w:trHeight w:val="364"/>
        </w:trPr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7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 w:val="restart"/>
            <w:vAlign w:val="center"/>
          </w:tcPr>
          <w:p w:rsidR="006D2496" w:rsidRPr="00505713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 w:val="restart"/>
          </w:tcPr>
          <w:p w:rsidR="006D2496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6D2496" w:rsidRDefault="006D2496" w:rsidP="003B68AD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6D2496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3B68AD" w:rsidRDefault="003B68AD" w:rsidP="003B68AD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ם ב'</w:t>
            </w:r>
          </w:p>
          <w:p w:rsidR="003B68AD" w:rsidRDefault="003B68AD" w:rsidP="003B68AD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16-20</w:t>
            </w:r>
          </w:p>
          <w:p w:rsidR="006D2496" w:rsidRDefault="006D2496" w:rsidP="00F21D7E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496" w:rsidTr="008517AB">
        <w:trPr>
          <w:trHeight w:val="378"/>
        </w:trPr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04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/>
            <w:vAlign w:val="center"/>
          </w:tcPr>
          <w:p w:rsidR="006D2496" w:rsidRPr="00505713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27" w:type="dxa"/>
            <w:vMerge/>
          </w:tcPr>
          <w:p w:rsidR="006D2496" w:rsidRDefault="006D2496" w:rsidP="008517AB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496" w:rsidTr="008517AB">
        <w:trPr>
          <w:trHeight w:val="364"/>
        </w:trPr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8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6D2496" w:rsidRPr="00505713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6D2496" w:rsidRDefault="006D2496" w:rsidP="008517AB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496" w:rsidTr="008517AB">
        <w:trPr>
          <w:trHeight w:val="364"/>
        </w:trPr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70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SS</w:t>
            </w:r>
          </w:p>
        </w:tc>
        <w:tc>
          <w:tcPr>
            <w:tcW w:w="1925" w:type="dxa"/>
            <w:vAlign w:val="center"/>
          </w:tcPr>
          <w:p w:rsidR="006D2496" w:rsidRPr="00020879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6D2496" w:rsidRPr="00505713" w:rsidRDefault="006D2496" w:rsidP="008517AB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6D2496" w:rsidRDefault="006D2496" w:rsidP="008517AB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496" w:rsidTr="008517AB">
        <w:trPr>
          <w:trHeight w:val="364"/>
        </w:trPr>
        <w:tc>
          <w:tcPr>
            <w:tcW w:w="1925" w:type="dxa"/>
            <w:vAlign w:val="center"/>
          </w:tcPr>
          <w:p w:rsidR="006D2496" w:rsidRPr="001D7400" w:rsidRDefault="006D2496" w:rsidP="006D249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24</w:t>
            </w:r>
          </w:p>
        </w:tc>
        <w:tc>
          <w:tcPr>
            <w:tcW w:w="1925" w:type="dxa"/>
            <w:vAlign w:val="center"/>
          </w:tcPr>
          <w:p w:rsidR="006D2496" w:rsidRPr="001D7400" w:rsidRDefault="006D2496" w:rsidP="006D249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1925" w:type="dxa"/>
            <w:vAlign w:val="center"/>
          </w:tcPr>
          <w:p w:rsidR="006D2496" w:rsidRPr="001D7400" w:rsidRDefault="006D2496" w:rsidP="006D249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6D2496" w:rsidRPr="001D7400" w:rsidRDefault="006D2496" w:rsidP="006D249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 ש"ש</w:t>
            </w:r>
          </w:p>
        </w:tc>
        <w:tc>
          <w:tcPr>
            <w:tcW w:w="1927" w:type="dxa"/>
          </w:tcPr>
          <w:p w:rsidR="006D2496" w:rsidRDefault="006D2496" w:rsidP="006D2496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     חובה</w:t>
            </w:r>
          </w:p>
        </w:tc>
      </w:tr>
    </w:tbl>
    <w:p w:rsidR="008F6FDE" w:rsidRDefault="008F6FDE" w:rsidP="008517AB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20"/>
          <w:szCs w:val="20"/>
        </w:rPr>
      </w:pPr>
    </w:p>
    <w:p w:rsidR="007C7E5D" w:rsidRPr="008F6FDE" w:rsidRDefault="00314AD5" w:rsidP="00314AD5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  <w:r w:rsidRPr="008F6FDE">
        <w:rPr>
          <w:rFonts w:ascii="Arial" w:hAnsi="Arial" w:cs="David" w:hint="cs"/>
          <w:b/>
          <w:bCs/>
          <w:sz w:val="20"/>
          <w:szCs w:val="20"/>
          <w:rtl/>
        </w:rPr>
        <w:t>תלמידי מסלול א' מחויבים בסמינריון אחד בלבד, לפי יום הלימודים של שנה א'.</w:t>
      </w:r>
    </w:p>
    <w:tbl>
      <w:tblPr>
        <w:tblpPr w:leftFromText="180" w:rightFromText="180" w:vertAnchor="page" w:horzAnchor="margin" w:tblpXSpec="center" w:tblpY="1278"/>
        <w:bidiVisual/>
        <w:tblW w:w="6071" w:type="pct"/>
        <w:tblLayout w:type="fixed"/>
        <w:tblLook w:val="0000" w:firstRow="0" w:lastRow="0" w:firstColumn="0" w:lastColumn="0" w:noHBand="0" w:noVBand="0"/>
      </w:tblPr>
      <w:tblGrid>
        <w:gridCol w:w="1380"/>
        <w:gridCol w:w="2902"/>
        <w:gridCol w:w="1795"/>
        <w:gridCol w:w="968"/>
        <w:gridCol w:w="1382"/>
        <w:gridCol w:w="1658"/>
      </w:tblGrid>
      <w:tr w:rsidR="0028771E" w:rsidRPr="00DC18A7" w:rsidTr="004B3AFF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D54" w:rsidRDefault="0028771E" w:rsidP="002B1957">
            <w:pPr>
              <w:ind w:left="26"/>
              <w:jc w:val="center"/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</w:pPr>
            <w:r w:rsidRPr="00F5365E"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שנה א'</w:t>
            </w:r>
            <w:r w:rsidR="00D27CA1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Pr="00F5365E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- </w:t>
            </w:r>
            <w:r w:rsidR="002B1957">
              <w:rPr>
                <w:rFonts w:ascii="Arial" w:hAnsi="Arial" w:cs="David" w:hint="cs"/>
                <w:b/>
                <w:bCs/>
                <w:sz w:val="36"/>
                <w:szCs w:val="36"/>
                <w:u w:val="single"/>
                <w:rtl/>
              </w:rPr>
              <w:t>ימים א'-ב'</w:t>
            </w:r>
            <w:r w:rsidRPr="003C54B0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>(1</w:t>
            </w:r>
            <w:r>
              <w:rPr>
                <w:rFonts w:asciiTheme="minorBidi" w:hAnsiTheme="minorBidi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 xml:space="preserve"> ש"ש)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28771E" w:rsidRDefault="002B1957" w:rsidP="002B1957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למתחילים בתש"פ</w:t>
            </w:r>
          </w:p>
          <w:p w:rsidR="0028771E" w:rsidRPr="003A4233" w:rsidRDefault="0028771E" w:rsidP="004B3AFF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ש ללמוד: סמינריון אחד-2 ש"ש ;קורסי מחקר -4 ש"ש ;קורסים בהיקף 12 ש"ש בשנים א' וב'</w:t>
            </w:r>
          </w:p>
          <w:p w:rsidR="0028771E" w:rsidRPr="001E164F" w:rsidRDefault="0028771E" w:rsidP="004B3AFF">
            <w:pP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8771E" w:rsidRPr="00DC18A7" w:rsidTr="004B3AFF">
        <w:trPr>
          <w:trHeight w:val="28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28771E" w:rsidRPr="00DC18A7" w:rsidTr="004B3AFF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D27CA1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22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7202CC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ורים כמתווכים</w:t>
            </w:r>
            <w:r w:rsidR="00253E6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7202CC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2B195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8771E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עיבוד חושי וויסות עצמי כבסיס להתפ' תקינה ולקויה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יגרמן נור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28771E" w:rsidRPr="00020879" w:rsidRDefault="0028771E" w:rsidP="002B195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="002B1957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090EE6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0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ישות לעבודה עם הורים לילדים צעיר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3527CB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3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בדלים 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ינדיבידואליי</w:t>
            </w:r>
            <w:r w:rsidRPr="008A5E13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ם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מולדים בעיבוד חושי וויסות עצמי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 (תנאי מקדים 911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יגרמן נור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3527CB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45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מידה בגיל הרך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(חובה למי שלומד שנה א' ביום א'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8A5E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3527CB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090EE6" w:rsidRPr="008A5E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090EE6" w:rsidRPr="008A5E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8A5E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8A5E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090EE6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94228D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36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קשר הורה-ילד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 (תנאי מקדים 760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3527CB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29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רגשית של ילדים עם התפתחות תקינה ושל ילדים עם צרכים מיוחד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באומינגר ניר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</w:p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7C7E5D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94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קשב </w:t>
            </w:r>
            <w:r w:rsidR="00DA6F12" w:rsidRPr="007C7E5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זיכרו</w:t>
            </w:r>
            <w:r w:rsidR="00DA6F12" w:rsidRPr="007C7E5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ן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505713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E5D" w:rsidRPr="00505713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E5D" w:rsidRPr="00020879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090EE6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7C7E5D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1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7C7E5D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תהליכי חשיבה בגיל הרך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7C7E5D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090EE6" w:rsidRPr="007C7E5D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3527CB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C7E5D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4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וריינות במשפח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  <w:p w:rsidR="003527CB" w:rsidRPr="007C7E5D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(חובה למי שלומד שנה א' ביום ב'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C7E5D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3527CB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314AD5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6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314AD5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שפה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314AD5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5057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5057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020879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3527CB" w:rsidRPr="007C7E5D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090EE6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314AD5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74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314AD5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פרעה התפתחותית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314AD5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E6" w:rsidRPr="00505713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E6" w:rsidRPr="00020879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090EE6" w:rsidRPr="007C7E5D" w:rsidRDefault="00090EE6" w:rsidP="00090EE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3527CB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314AD5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05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314AD5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ינטראקציות הורה-ילד: היבטים תיאורטי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314AD5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5057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5057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505713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3527CB" w:rsidRDefault="003527CB" w:rsidP="003527C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</w:tbl>
    <w:p w:rsidR="0028771E" w:rsidRPr="00B549DD" w:rsidRDefault="0028771E" w:rsidP="0028771E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 w:hint="cs"/>
          <w:sz w:val="20"/>
          <w:szCs w:val="20"/>
          <w:rtl/>
        </w:rPr>
        <w:t>התוכנית אינה סופית וייתכנו שינויים (כפוף לאישורי רשויות האוניברסיטה).</w:t>
      </w:r>
    </w:p>
    <w:p w:rsidR="0028771E" w:rsidRDefault="0028771E" w:rsidP="0028771E">
      <w:pPr>
        <w:pStyle w:val="a3"/>
        <w:numPr>
          <w:ilvl w:val="0"/>
          <w:numId w:val="1"/>
        </w:numPr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 xml:space="preserve">תשומת לבך מופנית לדרישות הנוספות בלימודי 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יהדות ואנגלית, 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ליתר התנאים</w:t>
      </w:r>
      <w:r w:rsidRPr="00B549DD">
        <w:rPr>
          <w:rStyle w:val="apple-converted-space"/>
          <w:rFonts w:ascii="Arial" w:hAnsi="Arial" w:cs="David"/>
          <w:color w:val="000000"/>
          <w:sz w:val="20"/>
          <w:szCs w:val="20"/>
          <w:shd w:val="clear" w:color="auto" w:fill="FFFFFF"/>
        </w:rPr>
        <w:t> 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הדרישות כמפורט בתקנון. פרטים באתר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hyperlink r:id="rId6" w:history="1">
        <w:r w:rsidRPr="00B549DD">
          <w:rPr>
            <w:rStyle w:val="Hyperlink"/>
            <w:rFonts w:ascii="Arial" w:hAnsi="Arial" w:cs="David"/>
            <w:sz w:val="20"/>
            <w:szCs w:val="20"/>
            <w:shd w:val="clear" w:color="auto" w:fill="FFFFFF"/>
          </w:rPr>
          <w:t>http://graduate-school.biu.ac.il/takanon</w:t>
        </w:r>
      </w:hyperlink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549DD">
        <w:rPr>
          <w:rFonts w:ascii="Arial" w:hAnsi="Arial" w:cs="David" w:hint="cs"/>
          <w:sz w:val="20"/>
          <w:szCs w:val="20"/>
          <w:rtl/>
        </w:rPr>
        <w:t xml:space="preserve"> </w:t>
      </w: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sectPr w:rsidR="0028771E" w:rsidSect="002644B1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020879"/>
    <w:rsid w:val="00090EE6"/>
    <w:rsid w:val="001D7400"/>
    <w:rsid w:val="00253E67"/>
    <w:rsid w:val="0027217A"/>
    <w:rsid w:val="0028771E"/>
    <w:rsid w:val="002B1957"/>
    <w:rsid w:val="00314AD5"/>
    <w:rsid w:val="00324C04"/>
    <w:rsid w:val="003527CB"/>
    <w:rsid w:val="003B68AD"/>
    <w:rsid w:val="003C639B"/>
    <w:rsid w:val="004D37AE"/>
    <w:rsid w:val="00500EA4"/>
    <w:rsid w:val="005010D3"/>
    <w:rsid w:val="00505713"/>
    <w:rsid w:val="00524ABC"/>
    <w:rsid w:val="006D2496"/>
    <w:rsid w:val="00701C0F"/>
    <w:rsid w:val="007202CC"/>
    <w:rsid w:val="007218DD"/>
    <w:rsid w:val="007C7E5D"/>
    <w:rsid w:val="007D60A7"/>
    <w:rsid w:val="00837522"/>
    <w:rsid w:val="008517AB"/>
    <w:rsid w:val="008755DD"/>
    <w:rsid w:val="00897C0B"/>
    <w:rsid w:val="008A5E13"/>
    <w:rsid w:val="008F6FDE"/>
    <w:rsid w:val="00904116"/>
    <w:rsid w:val="0094228D"/>
    <w:rsid w:val="009461FB"/>
    <w:rsid w:val="009770F1"/>
    <w:rsid w:val="009C7686"/>
    <w:rsid w:val="009D5262"/>
    <w:rsid w:val="009E287F"/>
    <w:rsid w:val="00A55E5E"/>
    <w:rsid w:val="00A96E1E"/>
    <w:rsid w:val="00AA0ABA"/>
    <w:rsid w:val="00AB7D54"/>
    <w:rsid w:val="00B36CBE"/>
    <w:rsid w:val="00C64782"/>
    <w:rsid w:val="00C66778"/>
    <w:rsid w:val="00CB23B8"/>
    <w:rsid w:val="00D27CA1"/>
    <w:rsid w:val="00DA1253"/>
    <w:rsid w:val="00DA6F12"/>
    <w:rsid w:val="00E4383C"/>
    <w:rsid w:val="00E570FE"/>
    <w:rsid w:val="00E87AD8"/>
    <w:rsid w:val="00E93564"/>
    <w:rsid w:val="00EC1DB5"/>
    <w:rsid w:val="00F2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7F97A-14E3-4804-A686-CDB7900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1E"/>
    <w:pPr>
      <w:ind w:left="720"/>
      <w:contextualSpacing/>
    </w:pPr>
  </w:style>
  <w:style w:type="character" w:customStyle="1" w:styleId="apple-converted-space">
    <w:name w:val="apple-converted-space"/>
    <w:basedOn w:val="a0"/>
    <w:rsid w:val="0028771E"/>
  </w:style>
  <w:style w:type="character" w:styleId="Hyperlink">
    <w:name w:val="Hyperlink"/>
    <w:basedOn w:val="a0"/>
    <w:uiPriority w:val="99"/>
    <w:unhideWhenUsed/>
    <w:rsid w:val="002877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877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71E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28771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71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771E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94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DDB7-217E-4485-9248-D3DEF13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erkovit Snai</dc:creator>
  <cp:keywords/>
  <dc:description/>
  <cp:lastModifiedBy>Toar2 Hinuch</cp:lastModifiedBy>
  <cp:revision>7</cp:revision>
  <cp:lastPrinted>2019-08-07T07:15:00Z</cp:lastPrinted>
  <dcterms:created xsi:type="dcterms:W3CDTF">2019-08-01T08:44:00Z</dcterms:created>
  <dcterms:modified xsi:type="dcterms:W3CDTF">2019-08-07T10:01:00Z</dcterms:modified>
</cp:coreProperties>
</file>